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55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201D50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201D50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201D50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7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55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50619" w14:textId="77777777" w:rsidR="00BB6ACC" w:rsidRDefault="00BB6ACC" w:rsidP="007F7141">
      <w:r>
        <w:separator/>
      </w:r>
    </w:p>
  </w:endnote>
  <w:endnote w:type="continuationSeparator" w:id="0">
    <w:p w14:paraId="2F693008" w14:textId="77777777" w:rsidR="00BB6ACC" w:rsidRDefault="00BB6AC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12486" w14:textId="77777777" w:rsidR="00BB6ACC" w:rsidRDefault="00BB6ACC" w:rsidP="007F7141">
      <w:r>
        <w:separator/>
      </w:r>
    </w:p>
  </w:footnote>
  <w:footnote w:type="continuationSeparator" w:id="0">
    <w:p w14:paraId="0C9AEC06" w14:textId="77777777" w:rsidR="00BB6ACC" w:rsidRDefault="00BB6AC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01D50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B6ACC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C0160CE-9F9E-40E1-B733-603CBCA0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425C-AA59-4909-8AFB-1A6BE2BC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16T07:05:00Z</dcterms:created>
  <dcterms:modified xsi:type="dcterms:W3CDTF">2026-02-16T07:05:00Z</dcterms:modified>
</cp:coreProperties>
</file>